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5A2344">
        <w:t>Rady …………………………………….</w:t>
      </w:r>
      <w:r w:rsidR="00053AA3" w:rsidRPr="00CA6329">
        <w:t>,</w:t>
      </w:r>
      <w:r w:rsidR="00B84349" w:rsidRPr="00CA6329">
        <w:t xml:space="preserve"> zarządzonych na dzień </w:t>
      </w:r>
      <w:r w:rsidR="005A2344">
        <w:t>16 listopada</w:t>
      </w:r>
      <w:r w:rsidR="00271BB0">
        <w:t xml:space="preserve"> 2014 </w:t>
      </w:r>
      <w:r w:rsidR="00B84349" w:rsidRPr="00CA6329">
        <w:t>r.</w:t>
      </w:r>
      <w:r w:rsidR="001A2CE5">
        <w:t>,</w:t>
      </w:r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A2344" w:rsidRPr="005A2344" w:rsidRDefault="005A2344" w:rsidP="000B292F">
      <w:pPr>
        <w:spacing w:line="220" w:lineRule="exact"/>
        <w:ind w:right="5912"/>
        <w:jc w:val="center"/>
        <w:rPr>
          <w:vertAlign w:val="superscript"/>
        </w:rPr>
      </w:pPr>
      <w:r w:rsidRPr="005A2344">
        <w:rPr>
          <w:vertAlign w:val="superscript"/>
        </w:rPr>
        <w:t>(nazwa rady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C77E88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53" w:rsidRDefault="00620753">
      <w:r>
        <w:separator/>
      </w:r>
    </w:p>
  </w:endnote>
  <w:endnote w:type="continuationSeparator" w:id="0">
    <w:p w:rsidR="00620753" w:rsidRDefault="006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53" w:rsidRDefault="00620753">
      <w:r>
        <w:separator/>
      </w:r>
    </w:p>
  </w:footnote>
  <w:footnote w:type="continuationSeparator" w:id="0">
    <w:p w:rsidR="00620753" w:rsidRDefault="006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60110E"/>
    <w:rsid w:val="00620753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C60E7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DB29-19BE-4A27-B32D-599A47CC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EDYTA</cp:lastModifiedBy>
  <cp:revision>2</cp:revision>
  <cp:lastPrinted>2014-01-13T11:07:00Z</cp:lastPrinted>
  <dcterms:created xsi:type="dcterms:W3CDTF">2014-09-26T09:04:00Z</dcterms:created>
  <dcterms:modified xsi:type="dcterms:W3CDTF">2014-09-26T09:04:00Z</dcterms:modified>
</cp:coreProperties>
</file>